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19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3"/>
      </w:tblGrid>
      <w:tr w:rsidR="00F6767C" w14:paraId="600A79C1" w14:textId="77777777" w:rsidTr="00962CC9">
        <w:trPr>
          <w:trHeight w:val="567"/>
        </w:trPr>
        <w:tc>
          <w:tcPr>
            <w:tcW w:w="7313" w:type="dxa"/>
            <w:shd w:val="clear" w:color="auto" w:fill="000000"/>
            <w:vAlign w:val="center"/>
          </w:tcPr>
          <w:p w14:paraId="35CBA1C9" w14:textId="77777777" w:rsidR="00F6767C" w:rsidRDefault="00F6767C" w:rsidP="00962CC9">
            <w:pPr>
              <w:ind w:left="34"/>
            </w:pPr>
            <w:r w:rsidRPr="00962CC9">
              <w:rPr>
                <w:color w:val="FFFFFF"/>
                <w:sz w:val="28"/>
                <w:szCs w:val="28"/>
              </w:rPr>
              <w:t xml:space="preserve">Referral </w:t>
            </w:r>
            <w:r w:rsidR="009833BA" w:rsidRPr="00962CC9">
              <w:rPr>
                <w:color w:val="FFFFFF"/>
                <w:sz w:val="28"/>
                <w:szCs w:val="28"/>
              </w:rPr>
              <w:t>To Leeds Specialist Palliative Care Services</w:t>
            </w:r>
          </w:p>
        </w:tc>
      </w:tr>
    </w:tbl>
    <w:p w14:paraId="0CEDC3DF" w14:textId="77777777" w:rsidR="00D1218E" w:rsidRPr="00833059" w:rsidRDefault="00D46AB5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5A2659" wp14:editId="107DE2C0">
                <wp:simplePos x="0" y="0"/>
                <wp:positionH relativeFrom="column">
                  <wp:posOffset>5843905</wp:posOffset>
                </wp:positionH>
                <wp:positionV relativeFrom="paragraph">
                  <wp:posOffset>-124460</wp:posOffset>
                </wp:positionV>
                <wp:extent cx="1165860" cy="563880"/>
                <wp:effectExtent l="0" t="0" r="1524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8D54" w14:textId="77777777" w:rsidR="00432B5F" w:rsidRDefault="00D46AB5">
                            <w:r w:rsidRPr="00945A08">
                              <w:rPr>
                                <w:noProof/>
                              </w:rPr>
                              <w:drawing>
                                <wp:inline distT="0" distB="0" distL="0" distR="0" wp14:anchorId="6F2413D6" wp14:editId="5619F1AD">
                                  <wp:extent cx="933450" cy="422230"/>
                                  <wp:effectExtent l="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2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A2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15pt;margin-top:-9.8pt;width:91.8pt;height:4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" strokecolor="white" strokeweight=".5pt">
                <v:textbox>
                  <w:txbxContent>
                    <w:p w14:paraId="125C8D54" w14:textId="77777777" w:rsidR="00432B5F" w:rsidRDefault="00D46AB5">
                      <w:r w:rsidRPr="00945A08">
                        <w:rPr>
                          <w:noProof/>
                        </w:rPr>
                        <w:drawing>
                          <wp:inline distT="0" distB="0" distL="0" distR="0" wp14:anchorId="6F2413D6" wp14:editId="5619F1AD">
                            <wp:extent cx="933450" cy="422230"/>
                            <wp:effectExtent l="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2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458A">
        <w:rPr>
          <w:noProof/>
        </w:rPr>
        <w:drawing>
          <wp:inline distT="0" distB="0" distL="0" distR="0" wp14:anchorId="48709EFD" wp14:editId="23903571">
            <wp:extent cx="955040" cy="454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field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BA">
        <w:rPr>
          <w:sz w:val="16"/>
          <w:szCs w:val="16"/>
        </w:rPr>
        <w:br w:type="textWrapping" w:clear="all"/>
      </w:r>
    </w:p>
    <w:p w14:paraId="188004ED" w14:textId="77777777" w:rsidR="00F6767C" w:rsidRPr="00391FD3" w:rsidRDefault="00F6767C" w:rsidP="00F6767C">
      <w:pPr>
        <w:ind w:left="-284" w:right="-142"/>
        <w:jc w:val="center"/>
        <w:rPr>
          <w:sz w:val="4"/>
          <w:szCs w:val="4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85"/>
        <w:gridCol w:w="1558"/>
        <w:gridCol w:w="1844"/>
        <w:gridCol w:w="3432"/>
      </w:tblGrid>
      <w:tr w:rsidR="00F6767C" w14:paraId="21E638D1" w14:textId="77777777" w:rsidTr="008C15AE">
        <w:trPr>
          <w:trHeight w:val="397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000000"/>
            <w:vAlign w:val="center"/>
          </w:tcPr>
          <w:p w14:paraId="0249B372" w14:textId="77777777" w:rsidR="00F6767C" w:rsidRPr="00962CC9" w:rsidRDefault="009A2734" w:rsidP="00962CC9">
            <w:pPr>
              <w:ind w:right="-142"/>
              <w:rPr>
                <w:color w:val="FFFFFF"/>
                <w:sz w:val="28"/>
                <w:szCs w:val="28"/>
              </w:rPr>
            </w:pPr>
            <w:r w:rsidRPr="00962CC9">
              <w:rPr>
                <w:color w:val="FFFFFF"/>
                <w:sz w:val="28"/>
                <w:szCs w:val="28"/>
              </w:rPr>
              <w:t>PATIENT DETAILS</w:t>
            </w:r>
          </w:p>
        </w:tc>
        <w:tc>
          <w:tcPr>
            <w:tcW w:w="6834" w:type="dxa"/>
            <w:gridSpan w:val="3"/>
            <w:tcBorders>
              <w:bottom w:val="nil"/>
            </w:tcBorders>
          </w:tcPr>
          <w:p w14:paraId="6075CA7E" w14:textId="77777777" w:rsidR="00F6767C" w:rsidRPr="00962CC9" w:rsidRDefault="00F6767C" w:rsidP="00962CC9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73458A" w14:paraId="56BDD0BF" w14:textId="77777777" w:rsidTr="008C15A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14:paraId="181E69C4" w14:textId="77777777" w:rsidR="0073458A" w:rsidRPr="00962CC9" w:rsidRDefault="0073458A" w:rsidP="0073458A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NHS No: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C54C0" w14:textId="77777777" w:rsidR="0073458A" w:rsidRPr="00FF14CE" w:rsidRDefault="0073458A" w:rsidP="0073458A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 xml:space="preserve">DOB: </w:t>
            </w:r>
            <w:sdt>
              <w:sdtPr>
                <w:rPr>
                  <w:color w:val="A6A6A6" w:themeColor="background1" w:themeShade="A6"/>
                  <w:sz w:val="22"/>
                </w:rPr>
                <w:id w:val="-1071423011"/>
                <w:placeholder>
                  <w:docPart w:val="029677DFBD2443ACAFA587AFAB9CA01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</w:tcPr>
          <w:p w14:paraId="76DC2DB4" w14:textId="77777777" w:rsidR="0073458A" w:rsidRPr="00FF14CE" w:rsidRDefault="0073458A" w:rsidP="0073458A">
            <w:pPr>
              <w:ind w:right="-142"/>
              <w:rPr>
                <w:b/>
                <w:color w:val="A6A6A6" w:themeColor="background1" w:themeShade="A6"/>
                <w:sz w:val="22"/>
              </w:rPr>
            </w:pPr>
            <w:r w:rsidRPr="00FF14CE">
              <w:rPr>
                <w:sz w:val="22"/>
              </w:rPr>
              <w:t xml:space="preserve">Gender: </w:t>
            </w:r>
            <w:sdt>
              <w:sdtPr>
                <w:rPr>
                  <w:color w:val="A6A6A6" w:themeColor="background1" w:themeShade="A6"/>
                  <w:sz w:val="22"/>
                </w:rPr>
                <w:id w:val="-870218750"/>
                <w:placeholder>
                  <w:docPart w:val="8B27635BDF2C44C9A4D2769F19A7B2D4"/>
                </w:placeholder>
                <w:dropDownList>
                  <w:listItem w:displayText="Please choose" w:value="Please choose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FF14CE">
                  <w:rPr>
                    <w:color w:val="A6A6A6" w:themeColor="background1" w:themeShade="A6"/>
                    <w:sz w:val="22"/>
                  </w:rPr>
                  <w:t>Please choose</w:t>
                </w:r>
              </w:sdtContent>
            </w:sdt>
          </w:p>
          <w:p w14:paraId="77D23811" w14:textId="77777777" w:rsidR="0073458A" w:rsidRPr="00962CC9" w:rsidRDefault="0073458A" w:rsidP="0073458A">
            <w:pPr>
              <w:ind w:right="-142"/>
              <w:rPr>
                <w:sz w:val="22"/>
              </w:rPr>
            </w:pPr>
          </w:p>
        </w:tc>
      </w:tr>
      <w:tr w:rsidR="009177D1" w14:paraId="678EAE6A" w14:textId="77777777" w:rsidTr="008C15AE">
        <w:trPr>
          <w:cantSplit/>
          <w:trHeight w:hRule="exact" w:val="454"/>
        </w:trPr>
        <w:tc>
          <w:tcPr>
            <w:tcW w:w="5527" w:type="dxa"/>
            <w:gridSpan w:val="3"/>
            <w:tcBorders>
              <w:top w:val="nil"/>
              <w:bottom w:val="nil"/>
              <w:right w:val="nil"/>
            </w:tcBorders>
          </w:tcPr>
          <w:p w14:paraId="4AFE10DE" w14:textId="77777777"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Surname: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</w:tcBorders>
          </w:tcPr>
          <w:p w14:paraId="0FD9FA8E" w14:textId="77777777" w:rsidR="009177D1" w:rsidRPr="00962CC9" w:rsidRDefault="009177D1" w:rsidP="00962CC9">
            <w:pPr>
              <w:ind w:right="-142"/>
              <w:rPr>
                <w:b/>
                <w:sz w:val="22"/>
              </w:rPr>
            </w:pPr>
            <w:r w:rsidRPr="00962CC9">
              <w:rPr>
                <w:sz w:val="22"/>
              </w:rPr>
              <w:t>First Name(s):</w:t>
            </w:r>
          </w:p>
          <w:p w14:paraId="386DCE43" w14:textId="77777777" w:rsidR="009177D1" w:rsidRPr="00962CC9" w:rsidRDefault="009177D1" w:rsidP="00962CC9">
            <w:pPr>
              <w:ind w:right="-142"/>
              <w:rPr>
                <w:sz w:val="22"/>
              </w:rPr>
            </w:pPr>
          </w:p>
        </w:tc>
      </w:tr>
      <w:tr w:rsidR="009177D1" w14:paraId="73879EA9" w14:textId="77777777" w:rsidTr="008C15AE">
        <w:trPr>
          <w:cantSplit/>
          <w:trHeight w:hRule="exact" w:val="567"/>
        </w:trPr>
        <w:tc>
          <w:tcPr>
            <w:tcW w:w="5527" w:type="dxa"/>
            <w:gridSpan w:val="3"/>
            <w:tcBorders>
              <w:top w:val="nil"/>
              <w:bottom w:val="nil"/>
              <w:right w:val="nil"/>
            </w:tcBorders>
          </w:tcPr>
          <w:p w14:paraId="67C5FCAF" w14:textId="77777777"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Address:                                                                                                                     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</w:tcBorders>
          </w:tcPr>
          <w:p w14:paraId="317BC028" w14:textId="77777777"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Post Code:</w:t>
            </w:r>
            <w:r w:rsidRPr="00962CC9">
              <w:rPr>
                <w:sz w:val="22"/>
              </w:rPr>
              <w:tab/>
            </w:r>
          </w:p>
        </w:tc>
      </w:tr>
      <w:tr w:rsidR="007377A9" w14:paraId="5D825D80" w14:textId="77777777" w:rsidTr="0086562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14:paraId="34DEBB52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Tel. Home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5116D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Mobile: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</w:tcPr>
          <w:p w14:paraId="263A7E3B" w14:textId="77777777" w:rsidR="0073458A" w:rsidRPr="00FF14CE" w:rsidRDefault="0073458A" w:rsidP="0073458A">
            <w:pPr>
              <w:ind w:right="-142"/>
              <w:rPr>
                <w:b/>
                <w:sz w:val="22"/>
              </w:rPr>
            </w:pPr>
            <w:r w:rsidRPr="00FF14CE">
              <w:rPr>
                <w:sz w:val="22"/>
              </w:rPr>
              <w:t xml:space="preserve">Civil State: </w:t>
            </w:r>
            <w:sdt>
              <w:sdtPr>
                <w:rPr>
                  <w:sz w:val="22"/>
                </w:rPr>
                <w:id w:val="635308202"/>
                <w:placeholder>
                  <w:docPart w:val="9AFF5D176CE1440D9159D26B93146E7A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  <w:listItem w:displayText="Widowed" w:value="Widowed"/>
                  <w:listItem w:displayText="Divorced" w:value="Divorced"/>
                  <w:listItem w:displayText="Partner" w:value="Partner"/>
                </w:dropDownList>
              </w:sdtPr>
              <w:sdtEndPr/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hoose an item.</w:t>
                </w:r>
              </w:sdtContent>
            </w:sdt>
          </w:p>
          <w:p w14:paraId="2D096C09" w14:textId="77777777" w:rsidR="007377A9" w:rsidRPr="00962CC9" w:rsidRDefault="007377A9" w:rsidP="003179DA">
            <w:pPr>
              <w:ind w:right="-142"/>
              <w:rPr>
                <w:sz w:val="22"/>
              </w:rPr>
            </w:pPr>
          </w:p>
        </w:tc>
      </w:tr>
      <w:tr w:rsidR="007377A9" w14:paraId="6E655495" w14:textId="77777777" w:rsidTr="0086562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single" w:sz="4" w:space="0" w:color="auto"/>
              <w:right w:val="nil"/>
            </w:tcBorders>
          </w:tcPr>
          <w:p w14:paraId="6D49D53C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Religion:                          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418D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Ethnic Origin:</w:t>
            </w:r>
            <w:r w:rsidRPr="00962CC9">
              <w:rPr>
                <w:sz w:val="22"/>
              </w:rPr>
              <w:tab/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</w:tcBorders>
          </w:tcPr>
          <w:p w14:paraId="6D8DA7A5" w14:textId="77777777"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First Language:</w:t>
            </w:r>
          </w:p>
        </w:tc>
      </w:tr>
      <w:tr w:rsidR="008C0E0A" w14:paraId="08DC2A4F" w14:textId="77777777" w:rsidTr="00F84B39">
        <w:trPr>
          <w:cantSplit/>
          <w:trHeight w:hRule="exact" w:val="1415"/>
        </w:trPr>
        <w:tc>
          <w:tcPr>
            <w:tcW w:w="108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F1F5E0" w14:textId="77777777" w:rsidR="00F84B39" w:rsidRPr="00F84B39" w:rsidRDefault="00F84B39" w:rsidP="008C0E0A">
            <w:pPr>
              <w:ind w:right="-142"/>
              <w:rPr>
                <w:sz w:val="16"/>
                <w:szCs w:val="16"/>
              </w:rPr>
            </w:pPr>
          </w:p>
          <w:p w14:paraId="5E54BF19" w14:textId="7DD7CA8C" w:rsidR="008C0E0A" w:rsidRDefault="008C0E0A" w:rsidP="008C0E0A">
            <w:pPr>
              <w:ind w:right="-142"/>
              <w:rPr>
                <w:sz w:val="22"/>
                <w:szCs w:val="24"/>
              </w:rPr>
            </w:pPr>
            <w:r w:rsidRPr="00962CC9">
              <w:rPr>
                <w:sz w:val="22"/>
              </w:rPr>
              <w:t>Patient consent</w:t>
            </w:r>
            <w:r>
              <w:rPr>
                <w:sz w:val="22"/>
              </w:rPr>
              <w:t>s</w:t>
            </w:r>
            <w:r w:rsidRPr="00962CC9">
              <w:rPr>
                <w:sz w:val="22"/>
              </w:rPr>
              <w:t xml:space="preserve"> to referral</w:t>
            </w:r>
            <w:r>
              <w:rPr>
                <w:sz w:val="22"/>
              </w:rPr>
              <w:t xml:space="preserve"> and sharing information with relevant partners: </w:t>
            </w:r>
            <w:r w:rsidR="00282B2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282B28">
              <w:rPr>
                <w:sz w:val="22"/>
              </w:rPr>
              <w:t xml:space="preserve">             </w:t>
            </w:r>
            <w:r w:rsidRPr="00962CC9">
              <w:rPr>
                <w:sz w:val="22"/>
              </w:rPr>
              <w:t xml:space="preserve">Yes </w:t>
            </w:r>
            <w:sdt>
              <w:sdtPr>
                <w:rPr>
                  <w:sz w:val="22"/>
                  <w:szCs w:val="24"/>
                </w:rPr>
                <w:id w:val="-8622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</w:rPr>
              <w:tab/>
              <w:t xml:space="preserve">     No </w:t>
            </w:r>
            <w:sdt>
              <w:sdtPr>
                <w:rPr>
                  <w:sz w:val="22"/>
                  <w:szCs w:val="24"/>
                </w:rPr>
                <w:id w:val="3694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14:paraId="19EC2D9E" w14:textId="77777777" w:rsidR="00F84B39" w:rsidRDefault="00F84B39" w:rsidP="008C0E0A">
            <w:pPr>
              <w:ind w:right="-142"/>
              <w:rPr>
                <w:sz w:val="22"/>
                <w:szCs w:val="24"/>
              </w:rPr>
            </w:pPr>
          </w:p>
          <w:p w14:paraId="7D896305" w14:textId="6AA5C97C" w:rsidR="00F84B39" w:rsidRDefault="00282B28" w:rsidP="008C0E0A">
            <w:pPr>
              <w:ind w:right="-142"/>
              <w:rPr>
                <w:sz w:val="22"/>
                <w:szCs w:val="24"/>
              </w:rPr>
            </w:pPr>
            <w:r w:rsidRPr="00282B28">
              <w:rPr>
                <w:sz w:val="22"/>
                <w:szCs w:val="24"/>
              </w:rPr>
              <w:t>If patient lacks capacity, carer consents to referral and sharing information with relevant partners:</w:t>
            </w:r>
          </w:p>
          <w:p w14:paraId="6986A65D" w14:textId="74DBFB2E" w:rsidR="008C0E0A" w:rsidRDefault="00282B28" w:rsidP="008C0E0A">
            <w:pPr>
              <w:ind w:right="-142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        </w:t>
            </w:r>
            <w:r w:rsidRPr="00962CC9">
              <w:rPr>
                <w:sz w:val="22"/>
              </w:rPr>
              <w:t xml:space="preserve">Yes </w:t>
            </w:r>
            <w:sdt>
              <w:sdtPr>
                <w:rPr>
                  <w:sz w:val="22"/>
                  <w:szCs w:val="24"/>
                </w:rPr>
                <w:id w:val="-19925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</w:rPr>
              <w:tab/>
              <w:t xml:space="preserve">     No </w:t>
            </w:r>
            <w:sdt>
              <w:sdtPr>
                <w:rPr>
                  <w:sz w:val="22"/>
                  <w:szCs w:val="24"/>
                </w:rPr>
                <w:id w:val="49554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14:paraId="0D15AE9E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7433FF97" w14:textId="77777777" w:rsidR="008C0E0A" w:rsidRPr="00553019" w:rsidRDefault="008C0E0A" w:rsidP="008C0E0A">
            <w:pPr>
              <w:ind w:right="-142"/>
              <w:rPr>
                <w:sz w:val="16"/>
                <w:szCs w:val="16"/>
              </w:rPr>
            </w:pPr>
          </w:p>
          <w:p w14:paraId="539B536C" w14:textId="77777777" w:rsidR="008C0E0A" w:rsidRPr="008C0E0A" w:rsidRDefault="008C0E0A" w:rsidP="008C0E0A">
            <w:pPr>
              <w:ind w:right="-142"/>
              <w:rPr>
                <w:sz w:val="22"/>
              </w:rPr>
            </w:pPr>
          </w:p>
        </w:tc>
      </w:tr>
      <w:tr w:rsidR="008C0E0A" w14:paraId="083B5001" w14:textId="77777777" w:rsidTr="00072BA0">
        <w:trPr>
          <w:cantSplit/>
          <w:trHeight w:hRule="exact" w:val="2842"/>
        </w:trPr>
        <w:tc>
          <w:tcPr>
            <w:tcW w:w="108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22CB74" w14:textId="5167975E" w:rsidR="008C0E0A" w:rsidRPr="008C0E0A" w:rsidRDefault="008C0E0A" w:rsidP="008C0E0A">
            <w:pPr>
              <w:ind w:right="-142"/>
              <w:rPr>
                <w:sz w:val="22"/>
              </w:rPr>
            </w:pPr>
            <w:r w:rsidRPr="008C0E0A">
              <w:rPr>
                <w:sz w:val="22"/>
              </w:rPr>
              <w:t>Are there any communication or information needs due to language</w:t>
            </w:r>
            <w:r>
              <w:rPr>
                <w:sz w:val="22"/>
              </w:rPr>
              <w:t xml:space="preserve"> or</w:t>
            </w:r>
            <w:r w:rsidRPr="008C0E0A">
              <w:rPr>
                <w:sz w:val="22"/>
              </w:rPr>
              <w:t xml:space="preserve"> disability?</w:t>
            </w:r>
          </w:p>
          <w:p w14:paraId="7FA83034" w14:textId="7A37871D" w:rsidR="008C0E0A" w:rsidRDefault="008C0E0A" w:rsidP="008C0E0A">
            <w:pPr>
              <w:ind w:right="-142"/>
              <w:rPr>
                <w:sz w:val="22"/>
              </w:rPr>
            </w:pPr>
            <w:r w:rsidRPr="008C0E0A">
              <w:rPr>
                <w:sz w:val="22"/>
              </w:rPr>
              <w:t>Patient</w:t>
            </w:r>
            <w:r>
              <w:rPr>
                <w:sz w:val="22"/>
              </w:rPr>
              <w:t xml:space="preserve">            </w:t>
            </w:r>
            <w:r w:rsidRPr="00962CC9">
              <w:rPr>
                <w:sz w:val="22"/>
              </w:rPr>
              <w:t xml:space="preserve">Yes </w:t>
            </w:r>
            <w:sdt>
              <w:sdtPr>
                <w:rPr>
                  <w:sz w:val="22"/>
                  <w:szCs w:val="24"/>
                </w:rPr>
                <w:id w:val="-20656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   </w:t>
            </w:r>
            <w:r w:rsidRPr="00962CC9">
              <w:rPr>
                <w:sz w:val="22"/>
              </w:rPr>
              <w:t xml:space="preserve">  No </w:t>
            </w:r>
            <w:sdt>
              <w:sdtPr>
                <w:rPr>
                  <w:sz w:val="22"/>
                  <w:szCs w:val="24"/>
                </w:rPr>
                <w:id w:val="-189673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14:paraId="235EBBA0" w14:textId="3F0F7DF0" w:rsidR="008C0E0A" w:rsidRDefault="008C0E0A" w:rsidP="008C0E0A">
            <w:pPr>
              <w:ind w:right="-142"/>
              <w:rPr>
                <w:sz w:val="22"/>
              </w:rPr>
            </w:pPr>
            <w:r w:rsidRPr="008C0E0A">
              <w:rPr>
                <w:sz w:val="22"/>
              </w:rPr>
              <w:t xml:space="preserve">Carer </w:t>
            </w:r>
            <w:r>
              <w:rPr>
                <w:sz w:val="22"/>
              </w:rPr>
              <w:t xml:space="preserve">             </w:t>
            </w:r>
            <w:r w:rsidRPr="00962CC9">
              <w:rPr>
                <w:sz w:val="22"/>
              </w:rPr>
              <w:t xml:space="preserve">Yes </w:t>
            </w:r>
            <w:sdt>
              <w:sdtPr>
                <w:rPr>
                  <w:sz w:val="22"/>
                  <w:szCs w:val="24"/>
                </w:rPr>
                <w:id w:val="17911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   </w:t>
            </w:r>
            <w:r w:rsidRPr="00962CC9">
              <w:rPr>
                <w:sz w:val="22"/>
              </w:rPr>
              <w:t xml:space="preserve">  No </w:t>
            </w:r>
            <w:sdt>
              <w:sdtPr>
                <w:rPr>
                  <w:sz w:val="22"/>
                  <w:szCs w:val="24"/>
                </w:rPr>
                <w:id w:val="-203671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     </w:t>
            </w:r>
            <w:r w:rsidRPr="00962CC9">
              <w:rPr>
                <w:sz w:val="22"/>
              </w:rPr>
              <w:t xml:space="preserve">  </w:t>
            </w:r>
            <w:r>
              <w:rPr>
                <w:sz w:val="22"/>
              </w:rPr>
              <w:t>Unknown</w:t>
            </w:r>
            <w:r w:rsidRPr="00962CC9">
              <w:rPr>
                <w:sz w:val="22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-3239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14:paraId="17B50FCD" w14:textId="77777777" w:rsidR="008C0E0A" w:rsidRDefault="008C0E0A" w:rsidP="008C0E0A">
            <w:pPr>
              <w:ind w:right="-142"/>
              <w:rPr>
                <w:sz w:val="22"/>
              </w:rPr>
            </w:pPr>
          </w:p>
          <w:p w14:paraId="010CBC46" w14:textId="73B37452" w:rsidR="008C0E0A" w:rsidRDefault="008C0E0A" w:rsidP="008C0E0A">
            <w:pPr>
              <w:ind w:right="-142"/>
              <w:rPr>
                <w:sz w:val="22"/>
                <w:szCs w:val="24"/>
              </w:rPr>
            </w:pPr>
            <w:r w:rsidRPr="008C0E0A">
              <w:rPr>
                <w:sz w:val="22"/>
              </w:rPr>
              <w:t xml:space="preserve">If yes, please specify </w:t>
            </w:r>
            <w:r w:rsidRPr="009B5093">
              <w:rPr>
                <w:sz w:val="22"/>
                <w:szCs w:val="24"/>
              </w:rPr>
              <w:t>(e.g., information in large print, British Sign Language interpreter, communication via carer, accessible formats)</w:t>
            </w:r>
            <w:r>
              <w:rPr>
                <w:sz w:val="22"/>
                <w:szCs w:val="24"/>
              </w:rPr>
              <w:t>:</w:t>
            </w:r>
          </w:p>
          <w:p w14:paraId="6D3F92DF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013FDF79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0F1C3074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6B19251B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61CC9ED9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76F73D35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009F43A5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15DE9D9B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765A4034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559D2C4F" w14:textId="77777777" w:rsidR="008C0E0A" w:rsidRDefault="008C0E0A" w:rsidP="008C0E0A">
            <w:pPr>
              <w:ind w:right="-142"/>
              <w:rPr>
                <w:sz w:val="22"/>
                <w:szCs w:val="24"/>
              </w:rPr>
            </w:pPr>
          </w:p>
          <w:p w14:paraId="334C112A" w14:textId="1A1D6C6A" w:rsidR="008C0E0A" w:rsidRPr="00962CC9" w:rsidRDefault="008C0E0A" w:rsidP="008C0E0A">
            <w:pPr>
              <w:ind w:right="-142"/>
              <w:rPr>
                <w:sz w:val="22"/>
              </w:rPr>
            </w:pPr>
          </w:p>
        </w:tc>
      </w:tr>
    </w:tbl>
    <w:p w14:paraId="19AF6E38" w14:textId="77777777" w:rsidR="00F6767C" w:rsidRDefault="00F6767C" w:rsidP="00F6767C">
      <w:pPr>
        <w:ind w:left="-284" w:right="-142"/>
        <w:jc w:val="center"/>
        <w:rPr>
          <w:sz w:val="12"/>
          <w:szCs w:val="12"/>
        </w:rPr>
      </w:pPr>
    </w:p>
    <w:p w14:paraId="02438314" w14:textId="77777777" w:rsidR="00072BA0" w:rsidRPr="00016B12" w:rsidRDefault="00072BA0" w:rsidP="00F6767C">
      <w:pPr>
        <w:ind w:left="-284" w:right="-142"/>
        <w:jc w:val="center"/>
        <w:rPr>
          <w:sz w:val="12"/>
          <w:szCs w:val="1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6691"/>
      </w:tblGrid>
      <w:tr w:rsidR="00A1642F" w14:paraId="1E8320E3" w14:textId="77777777" w:rsidTr="008C0E0A">
        <w:trPr>
          <w:trHeight w:val="397"/>
        </w:trPr>
        <w:tc>
          <w:tcPr>
            <w:tcW w:w="4083" w:type="dxa"/>
            <w:tcBorders>
              <w:bottom w:val="nil"/>
            </w:tcBorders>
            <w:shd w:val="clear" w:color="auto" w:fill="000000"/>
            <w:vAlign w:val="center"/>
          </w:tcPr>
          <w:p w14:paraId="5352CD0C" w14:textId="77777777" w:rsidR="00A1642F" w:rsidRPr="00962CC9" w:rsidRDefault="00194AE0" w:rsidP="00962CC9">
            <w:pPr>
              <w:ind w:right="-142"/>
              <w:rPr>
                <w:color w:val="FFFFFF"/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REASON FOR REFERRAL</w:t>
            </w:r>
          </w:p>
        </w:tc>
        <w:tc>
          <w:tcPr>
            <w:tcW w:w="6691" w:type="dxa"/>
            <w:tcBorders>
              <w:bottom w:val="nil"/>
            </w:tcBorders>
            <w:shd w:val="clear" w:color="auto" w:fill="FFFFFF"/>
            <w:vAlign w:val="center"/>
          </w:tcPr>
          <w:p w14:paraId="2A912D49" w14:textId="77777777" w:rsidR="00A1642F" w:rsidRPr="00962CC9" w:rsidRDefault="00A1642F" w:rsidP="00962CC9">
            <w:pPr>
              <w:ind w:right="-142"/>
              <w:rPr>
                <w:color w:val="FFFFFF"/>
                <w:sz w:val="22"/>
                <w:szCs w:val="22"/>
              </w:rPr>
            </w:pPr>
          </w:p>
        </w:tc>
      </w:tr>
      <w:tr w:rsidR="00FF14CE" w14:paraId="127695B8" w14:textId="77777777" w:rsidTr="00282B28">
        <w:trPr>
          <w:trHeight w:hRule="exact" w:val="2127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</w:tcPr>
          <w:p w14:paraId="732DF96E" w14:textId="77777777" w:rsidR="00072BA0" w:rsidRPr="00072BA0" w:rsidRDefault="00072BA0" w:rsidP="00072BA0">
            <w:pPr>
              <w:ind w:right="-142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>Referral for:</w:t>
            </w:r>
            <w:r w:rsidRPr="00072BA0">
              <w:rPr>
                <w:sz w:val="22"/>
                <w:szCs w:val="22"/>
              </w:rPr>
              <w:tab/>
              <w:t xml:space="preserve">Community Services </w:t>
            </w:r>
            <w:r w:rsidRPr="00072BA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72BA0">
              <w:rPr>
                <w:sz w:val="22"/>
                <w:szCs w:val="22"/>
              </w:rPr>
              <w:tab/>
            </w:r>
            <w:r w:rsidRPr="00072BA0">
              <w:rPr>
                <w:sz w:val="22"/>
                <w:szCs w:val="22"/>
              </w:rPr>
              <w:tab/>
              <w:t xml:space="preserve">      * Breathlessness </w:t>
            </w:r>
            <w:proofErr w:type="gramStart"/>
            <w:r w:rsidRPr="00072BA0">
              <w:rPr>
                <w:sz w:val="22"/>
                <w:szCs w:val="22"/>
              </w:rPr>
              <w:t xml:space="preserve">Service  </w:t>
            </w:r>
            <w:r w:rsidRPr="00072BA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proofErr w:type="gramEnd"/>
          </w:p>
          <w:p w14:paraId="45C6D849" w14:textId="77777777" w:rsidR="00072BA0" w:rsidRPr="00282B28" w:rsidRDefault="00072BA0" w:rsidP="00072BA0">
            <w:pPr>
              <w:ind w:right="-142"/>
              <w:rPr>
                <w:sz w:val="16"/>
                <w:szCs w:val="16"/>
              </w:rPr>
            </w:pPr>
          </w:p>
          <w:p w14:paraId="786454F0" w14:textId="77777777" w:rsidR="00072BA0" w:rsidRPr="00072BA0" w:rsidRDefault="00072BA0" w:rsidP="00072BA0">
            <w:pPr>
              <w:ind w:right="-142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 xml:space="preserve">NB </w:t>
            </w:r>
          </w:p>
          <w:p w14:paraId="3C1B7505" w14:textId="69019FB8" w:rsidR="00072BA0" w:rsidRPr="00072BA0" w:rsidRDefault="00072BA0" w:rsidP="00072BA0">
            <w:pPr>
              <w:pStyle w:val="ListParagraph"/>
              <w:numPr>
                <w:ilvl w:val="0"/>
                <w:numId w:val="6"/>
              </w:numPr>
              <w:ind w:right="-142" w:hanging="335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>We triage referrals within 2 working days, for urgent referrals we will aim to respond sooner.</w:t>
            </w:r>
          </w:p>
          <w:p w14:paraId="04652825" w14:textId="51CAE8E8" w:rsidR="00072BA0" w:rsidRPr="00072BA0" w:rsidRDefault="00072BA0" w:rsidP="00072BA0">
            <w:pPr>
              <w:pStyle w:val="ListParagraph"/>
              <w:numPr>
                <w:ilvl w:val="0"/>
                <w:numId w:val="6"/>
              </w:numPr>
              <w:ind w:right="-142" w:hanging="335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 xml:space="preserve">For URGENT referrals or advice regarding potential referrals please ring the community office.  </w:t>
            </w:r>
          </w:p>
          <w:p w14:paraId="37C1D96D" w14:textId="1680D627" w:rsidR="00072BA0" w:rsidRPr="00072BA0" w:rsidRDefault="00072BA0" w:rsidP="00072BA0">
            <w:pPr>
              <w:pStyle w:val="ListParagraph"/>
              <w:numPr>
                <w:ilvl w:val="0"/>
                <w:numId w:val="6"/>
              </w:numPr>
              <w:ind w:right="-142" w:hanging="335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 xml:space="preserve">If patient has nursing </w:t>
            </w:r>
            <w:proofErr w:type="gramStart"/>
            <w:r w:rsidRPr="00072BA0">
              <w:rPr>
                <w:sz w:val="22"/>
                <w:szCs w:val="22"/>
              </w:rPr>
              <w:t>needs</w:t>
            </w:r>
            <w:proofErr w:type="gramEnd"/>
            <w:r w:rsidRPr="00072BA0">
              <w:rPr>
                <w:sz w:val="22"/>
                <w:szCs w:val="22"/>
              </w:rPr>
              <w:t xml:space="preserve"> please also refer to Neighbourhood team.</w:t>
            </w:r>
          </w:p>
          <w:p w14:paraId="22BEF71A" w14:textId="5AF97CF8" w:rsidR="00072BA0" w:rsidRPr="00072BA0" w:rsidRDefault="00072BA0" w:rsidP="00072BA0">
            <w:pPr>
              <w:pStyle w:val="ListParagraph"/>
              <w:numPr>
                <w:ilvl w:val="0"/>
                <w:numId w:val="6"/>
              </w:numPr>
              <w:ind w:right="-142" w:hanging="335"/>
              <w:rPr>
                <w:sz w:val="22"/>
                <w:szCs w:val="22"/>
              </w:rPr>
            </w:pPr>
            <w:r w:rsidRPr="00072BA0">
              <w:rPr>
                <w:sz w:val="22"/>
                <w:szCs w:val="22"/>
              </w:rPr>
              <w:t xml:space="preserve">Please ensure you follow the service eligibility criteria if the current need does not meet </w:t>
            </w:r>
            <w:proofErr w:type="gramStart"/>
            <w:r w:rsidRPr="00072BA0">
              <w:rPr>
                <w:sz w:val="22"/>
                <w:szCs w:val="22"/>
              </w:rPr>
              <w:t xml:space="preserve">these,   </w:t>
            </w:r>
            <w:proofErr w:type="gramEnd"/>
            <w:r w:rsidRPr="00072BA0">
              <w:rPr>
                <w:sz w:val="22"/>
                <w:szCs w:val="22"/>
              </w:rPr>
              <w:t xml:space="preserve">  referral to the neighbourhood team may be appropriate</w:t>
            </w:r>
            <w:r w:rsidRPr="00072BA0">
              <w:rPr>
                <w:sz w:val="22"/>
                <w:szCs w:val="22"/>
              </w:rPr>
              <w:tab/>
              <w:t xml:space="preserve">         </w:t>
            </w:r>
            <w:r w:rsidRPr="00072BA0">
              <w:rPr>
                <w:sz w:val="22"/>
                <w:szCs w:val="22"/>
              </w:rPr>
              <w:tab/>
              <w:t xml:space="preserve">          </w:t>
            </w:r>
          </w:p>
          <w:p w14:paraId="7EBFC188" w14:textId="77777777" w:rsidR="008C0E0A" w:rsidRDefault="008C0E0A" w:rsidP="00072BA0">
            <w:pPr>
              <w:ind w:right="-142" w:hanging="335"/>
              <w:rPr>
                <w:sz w:val="22"/>
                <w:szCs w:val="22"/>
              </w:rPr>
            </w:pPr>
          </w:p>
          <w:p w14:paraId="7D601351" w14:textId="77777777" w:rsidR="008C0E0A" w:rsidRDefault="008C0E0A" w:rsidP="00962CC9">
            <w:pPr>
              <w:ind w:right="-142"/>
              <w:rPr>
                <w:sz w:val="22"/>
                <w:szCs w:val="22"/>
              </w:rPr>
            </w:pPr>
          </w:p>
          <w:p w14:paraId="2791765D" w14:textId="77777777" w:rsidR="008C0E0A" w:rsidRPr="00962CC9" w:rsidRDefault="008C0E0A" w:rsidP="00962CC9">
            <w:pPr>
              <w:ind w:right="-142"/>
              <w:rPr>
                <w:sz w:val="6"/>
                <w:szCs w:val="6"/>
              </w:rPr>
            </w:pPr>
          </w:p>
        </w:tc>
      </w:tr>
      <w:tr w:rsidR="00072BA0" w14:paraId="4EED75B5" w14:textId="77777777" w:rsidTr="008C0E0A">
        <w:trPr>
          <w:trHeight w:hRule="exact" w:val="821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</w:tcPr>
          <w:p w14:paraId="3F9B2F14" w14:textId="77777777" w:rsidR="00072BA0" w:rsidRDefault="00072BA0" w:rsidP="00072BA0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Main Palliative Diagnosis</w:t>
            </w:r>
            <w:r>
              <w:rPr>
                <w:sz w:val="22"/>
                <w:szCs w:val="22"/>
              </w:rPr>
              <w:t xml:space="preserve"> and relevant co-morbidities</w:t>
            </w:r>
            <w:r w:rsidRPr="00962CC9">
              <w:rPr>
                <w:sz w:val="22"/>
                <w:szCs w:val="22"/>
              </w:rPr>
              <w:t>:</w:t>
            </w:r>
          </w:p>
          <w:p w14:paraId="2E640A57" w14:textId="77777777" w:rsidR="00072BA0" w:rsidRPr="00962CC9" w:rsidRDefault="00072BA0" w:rsidP="00962CC9">
            <w:pPr>
              <w:ind w:right="-142"/>
              <w:rPr>
                <w:sz w:val="22"/>
                <w:szCs w:val="22"/>
              </w:rPr>
            </w:pPr>
          </w:p>
        </w:tc>
      </w:tr>
      <w:tr w:rsidR="00881E7C" w14:paraId="383C20D3" w14:textId="77777777" w:rsidTr="008C0E0A">
        <w:trPr>
          <w:trHeight w:hRule="exact" w:val="4060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</w:tcPr>
          <w:p w14:paraId="6A5A75B4" w14:textId="77777777" w:rsidR="00881E7C" w:rsidRPr="00962CC9" w:rsidRDefault="00881E7C" w:rsidP="008C15AE">
            <w:pPr>
              <w:ind w:right="-142"/>
              <w:rPr>
                <w:sz w:val="6"/>
                <w:szCs w:val="6"/>
              </w:rPr>
            </w:pPr>
          </w:p>
          <w:p w14:paraId="2B626DA2" w14:textId="77777777" w:rsidR="00833059" w:rsidRDefault="00DC264D" w:rsidP="00072BA0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ituation and reason for referral to specialist palliative care</w:t>
            </w:r>
            <w:r w:rsidR="00E0005E" w:rsidRPr="00962CC9">
              <w:rPr>
                <w:sz w:val="22"/>
                <w:szCs w:val="22"/>
              </w:rPr>
              <w:t xml:space="preserve"> </w:t>
            </w:r>
            <w:r w:rsidR="003179DA">
              <w:rPr>
                <w:sz w:val="22"/>
                <w:szCs w:val="22"/>
              </w:rPr>
              <w:t>– please include current management and options tried:</w:t>
            </w:r>
          </w:p>
          <w:p w14:paraId="7A14A143" w14:textId="77777777" w:rsidR="0007195F" w:rsidRPr="00962CC9" w:rsidRDefault="0007195F" w:rsidP="008C15AE">
            <w:pPr>
              <w:ind w:right="-142"/>
              <w:rPr>
                <w:b/>
                <w:szCs w:val="24"/>
              </w:rPr>
            </w:pPr>
          </w:p>
          <w:p w14:paraId="047B7723" w14:textId="77777777" w:rsidR="00881E7C" w:rsidRDefault="00881E7C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0F962D7E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0F5C01F5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57C3DCE8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0FFEA65F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3741482E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5E7AD2FE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28FD42A6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16F2B51F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781B1F6E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4391AF81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4706BB1C" w14:textId="77777777"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14:paraId="6844F371" w14:textId="77777777" w:rsidR="0007195F" w:rsidRPr="00962CC9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</w:tc>
      </w:tr>
      <w:tr w:rsidR="008C15AE" w14:paraId="01F23284" w14:textId="77777777" w:rsidTr="008C0E0A">
        <w:trPr>
          <w:trHeight w:hRule="exact" w:val="1858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41245" w14:textId="77777777" w:rsidR="008C15AE" w:rsidRPr="002A0208" w:rsidRDefault="008C15AE" w:rsidP="008C15AE">
            <w:pPr>
              <w:ind w:right="-142"/>
              <w:rPr>
                <w:b/>
                <w:szCs w:val="24"/>
              </w:rPr>
            </w:pPr>
            <w:r w:rsidRPr="002A0208">
              <w:rPr>
                <w:b/>
                <w:szCs w:val="24"/>
              </w:rPr>
              <w:t>Palliative Phase:</w:t>
            </w:r>
          </w:p>
          <w:p w14:paraId="7DFDD62D" w14:textId="77777777" w:rsidR="008C15AE" w:rsidRPr="002A0208" w:rsidRDefault="00843FF1" w:rsidP="008C15AE">
            <w:pPr>
              <w:ind w:right="-142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41766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szCs w:val="24"/>
              </w:rPr>
              <w:t xml:space="preserve"> Phase 1: Stable (problems</w:t>
            </w:r>
            <w:r w:rsidR="008C15AE" w:rsidRPr="002A0208">
              <w:rPr>
                <w:szCs w:val="24"/>
              </w:rPr>
              <w:t xml:space="preserve"> are cont</w:t>
            </w:r>
            <w:r w:rsidR="008C15AE">
              <w:rPr>
                <w:szCs w:val="24"/>
              </w:rPr>
              <w:t>rolled</w:t>
            </w:r>
            <w:r w:rsidR="008C15AE" w:rsidRPr="002A0208">
              <w:rPr>
                <w:szCs w:val="24"/>
              </w:rPr>
              <w:t>)</w:t>
            </w:r>
          </w:p>
          <w:p w14:paraId="0E0E78F5" w14:textId="77777777" w:rsidR="008C15AE" w:rsidRDefault="00843FF1" w:rsidP="008C15AE">
            <w:pPr>
              <w:ind w:right="-142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074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8C15AE" w:rsidRPr="002A0208">
              <w:rPr>
                <w:szCs w:val="24"/>
              </w:rPr>
              <w:t>Phase 2: Unstable (new problems or rapidly increasing severity of problems</w:t>
            </w:r>
            <w:r w:rsidR="008C15AE">
              <w:rPr>
                <w:szCs w:val="24"/>
              </w:rPr>
              <w:t>)</w:t>
            </w:r>
            <w:r w:rsidR="008C15AE" w:rsidRPr="002A0208">
              <w:rPr>
                <w:szCs w:val="24"/>
              </w:rPr>
              <w:t xml:space="preserve"> </w:t>
            </w:r>
          </w:p>
          <w:p w14:paraId="466D4A3F" w14:textId="77777777" w:rsidR="00F07701" w:rsidRDefault="00843FF1" w:rsidP="008C15AE">
            <w:pPr>
              <w:ind w:right="41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5753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8C15AE" w:rsidRPr="002A0208">
              <w:rPr>
                <w:szCs w:val="24"/>
              </w:rPr>
              <w:t>Phase 3: Deteriorating (on-going deterioration, worsening of existing</w:t>
            </w:r>
            <w:r w:rsidR="008C15AE">
              <w:rPr>
                <w:szCs w:val="24"/>
              </w:rPr>
              <w:t xml:space="preserve"> symptoms or development </w:t>
            </w:r>
            <w:r w:rsidR="00F07701">
              <w:rPr>
                <w:szCs w:val="24"/>
              </w:rPr>
              <w:t xml:space="preserve">               </w:t>
            </w:r>
          </w:p>
          <w:p w14:paraId="5C43052D" w14:textId="5578B996" w:rsidR="008C15AE" w:rsidRPr="002A0208" w:rsidRDefault="00F07701" w:rsidP="008C15AE">
            <w:pPr>
              <w:ind w:right="41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8C15AE">
              <w:rPr>
                <w:szCs w:val="24"/>
              </w:rPr>
              <w:t>of new problems</w:t>
            </w:r>
            <w:r w:rsidR="008C15AE" w:rsidRPr="002A0208">
              <w:rPr>
                <w:szCs w:val="24"/>
              </w:rPr>
              <w:t>)</w:t>
            </w:r>
          </w:p>
          <w:p w14:paraId="122A75B4" w14:textId="77777777" w:rsidR="008C15AE" w:rsidRPr="00962CC9" w:rsidRDefault="00843FF1" w:rsidP="008C15AE">
            <w:pPr>
              <w:ind w:right="-142"/>
              <w:rPr>
                <w:sz w:val="6"/>
                <w:szCs w:val="6"/>
              </w:rPr>
            </w:pPr>
            <w:sdt>
              <w:sdtPr>
                <w:rPr>
                  <w:sz w:val="22"/>
                  <w:szCs w:val="24"/>
                </w:rPr>
                <w:id w:val="-14166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 w:rsidRPr="002A0208">
              <w:rPr>
                <w:szCs w:val="24"/>
              </w:rPr>
              <w:t xml:space="preserve"> Phase 4: </w:t>
            </w:r>
            <w:r w:rsidR="008C15AE">
              <w:rPr>
                <w:szCs w:val="24"/>
              </w:rPr>
              <w:t>Dying</w:t>
            </w:r>
            <w:r w:rsidR="008C15AE" w:rsidRPr="002A0208">
              <w:rPr>
                <w:szCs w:val="24"/>
              </w:rPr>
              <w:t xml:space="preserve"> (death likely </w:t>
            </w:r>
            <w:r w:rsidR="008C15AE">
              <w:rPr>
                <w:szCs w:val="24"/>
              </w:rPr>
              <w:t>within</w:t>
            </w:r>
            <w:r w:rsidR="008C15AE" w:rsidRPr="002A0208">
              <w:rPr>
                <w:szCs w:val="24"/>
              </w:rPr>
              <w:t xml:space="preserve"> days)</w:t>
            </w:r>
          </w:p>
        </w:tc>
      </w:tr>
    </w:tbl>
    <w:p w14:paraId="4388A74D" w14:textId="77777777" w:rsidR="000937AE" w:rsidRDefault="000937AE" w:rsidP="00F6767C">
      <w:pPr>
        <w:ind w:left="-284" w:right="-142"/>
        <w:jc w:val="center"/>
        <w:rPr>
          <w:sz w:val="12"/>
          <w:szCs w:val="12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2"/>
        <w:gridCol w:w="1559"/>
        <w:gridCol w:w="60"/>
        <w:gridCol w:w="1649"/>
        <w:gridCol w:w="134"/>
        <w:gridCol w:w="1615"/>
        <w:gridCol w:w="86"/>
        <w:gridCol w:w="1842"/>
      </w:tblGrid>
      <w:tr w:rsidR="00DC264D" w:rsidRPr="0058268F" w14:paraId="42A9F970" w14:textId="77777777" w:rsidTr="00456BA6">
        <w:tc>
          <w:tcPr>
            <w:tcW w:w="2269" w:type="dxa"/>
          </w:tcPr>
          <w:p w14:paraId="0FE504A5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Symptom</w:t>
            </w:r>
          </w:p>
        </w:tc>
        <w:tc>
          <w:tcPr>
            <w:tcW w:w="1701" w:type="dxa"/>
            <w:gridSpan w:val="2"/>
          </w:tcPr>
          <w:p w14:paraId="5FEFEA55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Not at all </w:t>
            </w:r>
          </w:p>
          <w:p w14:paraId="11FDA828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14:paraId="4B28C1E0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Slight </w:t>
            </w:r>
          </w:p>
          <w:p w14:paraId="75A282D1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14:paraId="768180F6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Moderate</w:t>
            </w:r>
          </w:p>
          <w:p w14:paraId="613D5314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08A90DE5" w14:textId="77777777"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Severe </w:t>
            </w:r>
          </w:p>
          <w:p w14:paraId="5886C5AF" w14:textId="77777777"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3</w:t>
            </w:r>
          </w:p>
        </w:tc>
        <w:tc>
          <w:tcPr>
            <w:tcW w:w="1842" w:type="dxa"/>
          </w:tcPr>
          <w:p w14:paraId="455AACF4" w14:textId="77777777" w:rsidR="00DC264D" w:rsidRPr="0058268F" w:rsidRDefault="00DC264D" w:rsidP="00C437D6">
            <w:pPr>
              <w:ind w:right="-142"/>
              <w:jc w:val="both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Overwhelming 4</w:t>
            </w:r>
          </w:p>
        </w:tc>
      </w:tr>
      <w:tr w:rsidR="00DC264D" w:rsidRPr="0058268F" w14:paraId="624A403E" w14:textId="77777777" w:rsidTr="00456BA6">
        <w:tc>
          <w:tcPr>
            <w:tcW w:w="2269" w:type="dxa"/>
          </w:tcPr>
          <w:p w14:paraId="0DD30DA4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Pain</w:t>
            </w:r>
          </w:p>
        </w:tc>
        <w:tc>
          <w:tcPr>
            <w:tcW w:w="1701" w:type="dxa"/>
            <w:gridSpan w:val="2"/>
          </w:tcPr>
          <w:p w14:paraId="74BEF8C8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5D5B174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A99CE8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995A813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0D5DCB3B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07849D81" w14:textId="77777777" w:rsidTr="00456BA6">
        <w:tc>
          <w:tcPr>
            <w:tcW w:w="2269" w:type="dxa"/>
          </w:tcPr>
          <w:p w14:paraId="7B153DEB" w14:textId="6FAB869C" w:rsidR="00DC264D" w:rsidRPr="00AE1099" w:rsidRDefault="00DC264D" w:rsidP="00963067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Nausea</w:t>
            </w:r>
            <w:r w:rsidR="00963067">
              <w:rPr>
                <w:sz w:val="22"/>
                <w:szCs w:val="24"/>
              </w:rPr>
              <w:t>/</w:t>
            </w:r>
            <w:r w:rsidRPr="00AE1099">
              <w:rPr>
                <w:sz w:val="22"/>
                <w:szCs w:val="24"/>
              </w:rPr>
              <w:t>vomiting</w:t>
            </w:r>
          </w:p>
        </w:tc>
        <w:tc>
          <w:tcPr>
            <w:tcW w:w="1701" w:type="dxa"/>
            <w:gridSpan w:val="2"/>
          </w:tcPr>
          <w:p w14:paraId="78F54AFE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754ADE64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442A6BA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C0305EA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3B069B67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1C165171" w14:textId="77777777" w:rsidTr="00456BA6">
        <w:tc>
          <w:tcPr>
            <w:tcW w:w="2269" w:type="dxa"/>
          </w:tcPr>
          <w:p w14:paraId="059B2499" w14:textId="77777777" w:rsidR="00DC264D" w:rsidRPr="00AE1099" w:rsidRDefault="00482B27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Breathlessness</w:t>
            </w:r>
          </w:p>
        </w:tc>
        <w:tc>
          <w:tcPr>
            <w:tcW w:w="1701" w:type="dxa"/>
            <w:gridSpan w:val="2"/>
          </w:tcPr>
          <w:p w14:paraId="2BD7C70B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0FFBB316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46120E69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DBFAD8F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7D721180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06D83505" w14:textId="77777777" w:rsidTr="00456BA6">
        <w:tc>
          <w:tcPr>
            <w:tcW w:w="2269" w:type="dxa"/>
          </w:tcPr>
          <w:p w14:paraId="1F3F0BEF" w14:textId="77777777" w:rsidR="00DC264D" w:rsidRPr="00AE1099" w:rsidRDefault="00482B27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Agitation</w:t>
            </w:r>
          </w:p>
        </w:tc>
        <w:tc>
          <w:tcPr>
            <w:tcW w:w="1701" w:type="dxa"/>
            <w:gridSpan w:val="2"/>
          </w:tcPr>
          <w:p w14:paraId="50B985EC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78538E1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387FF781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046EB34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5BB9ED79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4501EB8E" w14:textId="77777777" w:rsidTr="00456BA6">
        <w:tc>
          <w:tcPr>
            <w:tcW w:w="2269" w:type="dxa"/>
          </w:tcPr>
          <w:p w14:paraId="2F76B02C" w14:textId="77777777" w:rsidR="00DC264D" w:rsidRPr="00AE1099" w:rsidRDefault="00482B27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Confusion/del</w:t>
            </w:r>
            <w:r w:rsidR="004217DA" w:rsidRPr="00AE1099">
              <w:rPr>
                <w:sz w:val="22"/>
                <w:szCs w:val="24"/>
              </w:rPr>
              <w:t>i</w:t>
            </w:r>
            <w:r w:rsidRPr="00AE1099">
              <w:rPr>
                <w:sz w:val="22"/>
                <w:szCs w:val="24"/>
              </w:rPr>
              <w:t>rium</w:t>
            </w:r>
          </w:p>
        </w:tc>
        <w:tc>
          <w:tcPr>
            <w:tcW w:w="1701" w:type="dxa"/>
            <w:gridSpan w:val="2"/>
          </w:tcPr>
          <w:p w14:paraId="77515A07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06F7BAC7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68C51E0F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D1F275F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5F36665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14:paraId="0CD812BA" w14:textId="77777777" w:rsidTr="00456BA6">
        <w:tc>
          <w:tcPr>
            <w:tcW w:w="2269" w:type="dxa"/>
          </w:tcPr>
          <w:p w14:paraId="75B68465" w14:textId="77777777" w:rsidR="00DC264D" w:rsidRPr="00AE1099" w:rsidRDefault="004217DA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Fatigue</w:t>
            </w:r>
          </w:p>
        </w:tc>
        <w:tc>
          <w:tcPr>
            <w:tcW w:w="1701" w:type="dxa"/>
            <w:gridSpan w:val="2"/>
          </w:tcPr>
          <w:p w14:paraId="7602006A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45D6C7BC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BB9606B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1B4E300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43757A0D" w14:textId="77777777"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1D6C655F" w14:textId="77777777" w:rsidTr="00456BA6">
        <w:tc>
          <w:tcPr>
            <w:tcW w:w="2269" w:type="dxa"/>
          </w:tcPr>
          <w:p w14:paraId="5853206B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Low mood/anxiety</w:t>
            </w:r>
          </w:p>
        </w:tc>
        <w:tc>
          <w:tcPr>
            <w:tcW w:w="1701" w:type="dxa"/>
            <w:gridSpan w:val="2"/>
          </w:tcPr>
          <w:p w14:paraId="080F8137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55DCD460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13CC45F6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EA4B51A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2FC46BE8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55D63187" w14:textId="77777777" w:rsidTr="00456BA6">
        <w:tc>
          <w:tcPr>
            <w:tcW w:w="2269" w:type="dxa"/>
          </w:tcPr>
          <w:p w14:paraId="6279A8EE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Emotional distress</w:t>
            </w:r>
          </w:p>
        </w:tc>
        <w:tc>
          <w:tcPr>
            <w:tcW w:w="1701" w:type="dxa"/>
            <w:gridSpan w:val="2"/>
          </w:tcPr>
          <w:p w14:paraId="70528DDF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2A1994EE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32733E1C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A22953D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6BC3E933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244A10DD" w14:textId="77777777" w:rsidTr="00456BA6">
        <w:tc>
          <w:tcPr>
            <w:tcW w:w="2269" w:type="dxa"/>
          </w:tcPr>
          <w:p w14:paraId="1536E661" w14:textId="77777777" w:rsidR="004217DA" w:rsidRPr="00AE1099" w:rsidRDefault="004217DA" w:rsidP="00AE1099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Family/carer</w:t>
            </w:r>
            <w:r w:rsidR="00AE1099">
              <w:rPr>
                <w:sz w:val="22"/>
                <w:szCs w:val="24"/>
              </w:rPr>
              <w:t xml:space="preserve"> </w:t>
            </w:r>
            <w:r w:rsidRPr="00AE1099">
              <w:rPr>
                <w:sz w:val="22"/>
                <w:szCs w:val="24"/>
              </w:rPr>
              <w:t>distress</w:t>
            </w:r>
          </w:p>
        </w:tc>
        <w:tc>
          <w:tcPr>
            <w:tcW w:w="1701" w:type="dxa"/>
            <w:gridSpan w:val="2"/>
          </w:tcPr>
          <w:p w14:paraId="7630E503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14:paraId="4CCE92C2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BE10142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1FA0037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1EE72383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14:paraId="120EFA6D" w14:textId="77777777" w:rsidTr="00456BA6">
        <w:tc>
          <w:tcPr>
            <w:tcW w:w="2269" w:type="dxa"/>
            <w:tcBorders>
              <w:bottom w:val="single" w:sz="4" w:space="0" w:color="auto"/>
            </w:tcBorders>
          </w:tcPr>
          <w:p w14:paraId="4875B192" w14:textId="77777777"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  <w:r w:rsidRPr="00AE1099">
              <w:rPr>
                <w:sz w:val="22"/>
                <w:szCs w:val="28"/>
              </w:rPr>
              <w:t>Other (please state)</w:t>
            </w:r>
          </w:p>
          <w:p w14:paraId="662A0C39" w14:textId="77777777"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</w:p>
          <w:p w14:paraId="7623CCE8" w14:textId="77777777"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678D731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E456D4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76E3EFA9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16E0EEC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3F3633" w14:textId="77777777"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8C15AE" w:rsidRPr="0058268F" w14:paraId="45BE58BB" w14:textId="77777777" w:rsidTr="00456BA6"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63A9EE67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92BD836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left w:val="nil"/>
              <w:bottom w:val="nil"/>
              <w:right w:val="nil"/>
            </w:tcBorders>
          </w:tcPr>
          <w:p w14:paraId="72124D95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14:paraId="43372F49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nil"/>
              <w:right w:val="nil"/>
            </w:tcBorders>
          </w:tcPr>
          <w:p w14:paraId="371DDB90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left w:val="nil"/>
              <w:bottom w:val="nil"/>
              <w:right w:val="nil"/>
            </w:tcBorders>
          </w:tcPr>
          <w:p w14:paraId="0F7CE733" w14:textId="77777777"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</w:tr>
      <w:tr w:rsidR="008C15AE" w:rsidRPr="00962CC9" w14:paraId="7E31D9F3" w14:textId="77777777" w:rsidTr="00456BA6">
        <w:trPr>
          <w:trHeight w:val="340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5EE988" w14:textId="77777777" w:rsidR="008C15AE" w:rsidRPr="00A226BB" w:rsidRDefault="008C15AE" w:rsidP="008C15AE">
            <w:pPr>
              <w:ind w:right="-142"/>
              <w:rPr>
                <w:color w:val="FFFFFF" w:themeColor="background1"/>
                <w:sz w:val="28"/>
                <w:szCs w:val="28"/>
              </w:rPr>
            </w:pPr>
            <w:r w:rsidRPr="00A226BB">
              <w:rPr>
                <w:color w:val="FFFFFF" w:themeColor="background1"/>
                <w:sz w:val="28"/>
                <w:szCs w:val="28"/>
              </w:rPr>
              <w:t>GP PRACTICE</w:t>
            </w:r>
          </w:p>
        </w:tc>
      </w:tr>
      <w:tr w:rsidR="008C15AE" w:rsidRPr="00962CC9" w14:paraId="77404389" w14:textId="77777777" w:rsidTr="00456BA6">
        <w:trPr>
          <w:trHeight w:hRule="exact" w:val="567"/>
        </w:trPr>
        <w:tc>
          <w:tcPr>
            <w:tcW w:w="5589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59832D6C" w14:textId="77777777"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</w:t>
            </w:r>
            <w:r w:rsidR="006C4C3E">
              <w:rPr>
                <w:sz w:val="22"/>
                <w:szCs w:val="22"/>
              </w:rPr>
              <w:t xml:space="preserve">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187262AD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  <w:tr w:rsidR="008C15AE" w:rsidRPr="00962CC9" w14:paraId="6415A01B" w14:textId="77777777" w:rsidTr="00456BA6">
        <w:trPr>
          <w:trHeight w:hRule="exact" w:val="567"/>
        </w:trPr>
        <w:tc>
          <w:tcPr>
            <w:tcW w:w="5589" w:type="dxa"/>
            <w:gridSpan w:val="5"/>
            <w:tcBorders>
              <w:top w:val="nil"/>
              <w:bottom w:val="nil"/>
              <w:right w:val="nil"/>
            </w:tcBorders>
          </w:tcPr>
          <w:p w14:paraId="776BE3EA" w14:textId="77777777"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</w:tcBorders>
          </w:tcPr>
          <w:p w14:paraId="01137FAC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  <w:tr w:rsidR="008C15AE" w:rsidRPr="00962CC9" w14:paraId="20387123" w14:textId="77777777" w:rsidTr="00456BA6">
        <w:trPr>
          <w:trHeight w:hRule="exact" w:val="567"/>
        </w:trPr>
        <w:tc>
          <w:tcPr>
            <w:tcW w:w="558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CAC159C" w14:textId="77777777"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:</w:t>
            </w:r>
          </w:p>
        </w:tc>
        <w:tc>
          <w:tcPr>
            <w:tcW w:w="5326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0C5D2E4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</w:tbl>
    <w:p w14:paraId="30590C4E" w14:textId="77777777" w:rsidR="00D1218E" w:rsidRDefault="00D1218E" w:rsidP="00F6767C">
      <w:pPr>
        <w:ind w:left="-284" w:right="-142"/>
        <w:jc w:val="center"/>
        <w:rPr>
          <w:sz w:val="8"/>
          <w:szCs w:val="8"/>
        </w:rPr>
      </w:pPr>
    </w:p>
    <w:p w14:paraId="6339D5D7" w14:textId="77777777" w:rsidR="00D1218E" w:rsidRPr="00705AAC" w:rsidRDefault="00D1218E" w:rsidP="00F6767C">
      <w:pPr>
        <w:ind w:left="-284" w:right="-142"/>
        <w:jc w:val="center"/>
        <w:rPr>
          <w:sz w:val="8"/>
          <w:szCs w:val="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251"/>
        <w:gridCol w:w="1843"/>
        <w:gridCol w:w="3573"/>
      </w:tblGrid>
      <w:tr w:rsidR="008C15AE" w14:paraId="31D6530B" w14:textId="77777777" w:rsidTr="008C15AE">
        <w:trPr>
          <w:trHeight w:val="340"/>
        </w:trPr>
        <w:tc>
          <w:tcPr>
            <w:tcW w:w="10915" w:type="dxa"/>
            <w:gridSpan w:val="4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14:paraId="3CCD7A37" w14:textId="77777777" w:rsidR="008C15AE" w:rsidRPr="00962CC9" w:rsidRDefault="008C15A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NEXT OF KIN DETAILS</w:t>
            </w:r>
          </w:p>
        </w:tc>
      </w:tr>
      <w:tr w:rsidR="00FF14CE" w14:paraId="77801F0F" w14:textId="77777777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3C9648" w14:textId="77777777" w:rsidR="00FF14CE" w:rsidRPr="00962CC9" w:rsidRDefault="00FF14C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Surname: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5DEDFE" w14:textId="77777777" w:rsidR="00FF14CE" w:rsidRPr="00962CC9" w:rsidRDefault="00FF14C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First Name:</w:t>
            </w:r>
          </w:p>
        </w:tc>
      </w:tr>
      <w:tr w:rsidR="00A41372" w14:paraId="6936AEAB" w14:textId="77777777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3470F9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Address: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DEB0F0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Post Code:</w:t>
            </w:r>
          </w:p>
        </w:tc>
      </w:tr>
      <w:tr w:rsidR="00A41372" w14:paraId="02239916" w14:textId="77777777" w:rsidTr="008C15AE">
        <w:trPr>
          <w:trHeight w:hRule="exact" w:val="567"/>
        </w:trPr>
        <w:tc>
          <w:tcPr>
            <w:tcW w:w="1248" w:type="dxa"/>
            <w:tcBorders>
              <w:top w:val="nil"/>
              <w:bottom w:val="nil"/>
              <w:right w:val="nil"/>
            </w:tcBorders>
            <w:vAlign w:val="center"/>
          </w:tcPr>
          <w:p w14:paraId="71D7BAE6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Tel. Home: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EF27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</w:tcBorders>
            <w:vAlign w:val="center"/>
          </w:tcPr>
          <w:p w14:paraId="6FC8B70E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Mobile:</w:t>
            </w:r>
          </w:p>
        </w:tc>
      </w:tr>
      <w:tr w:rsidR="00A41372" w14:paraId="1F117EEB" w14:textId="77777777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B4A45B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Relationship:</w:t>
            </w:r>
            <w:r w:rsidRPr="00962CC9">
              <w:rPr>
                <w:sz w:val="22"/>
                <w:szCs w:val="22"/>
              </w:rPr>
              <w:tab/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11F5D9" w14:textId="77777777"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Aware of referral:   Yes </w:t>
            </w:r>
            <w:sdt>
              <w:sdtPr>
                <w:rPr>
                  <w:sz w:val="22"/>
                  <w:szCs w:val="24"/>
                </w:rPr>
                <w:id w:val="3281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  <w:szCs w:val="22"/>
              </w:rPr>
              <w:tab/>
              <w:t xml:space="preserve">No </w:t>
            </w:r>
            <w:sdt>
              <w:sdtPr>
                <w:rPr>
                  <w:sz w:val="22"/>
                  <w:szCs w:val="24"/>
                </w:rPr>
                <w:id w:val="21104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7D3EC539" w14:textId="77777777" w:rsidR="00641525" w:rsidRDefault="00641525">
      <w:pPr>
        <w:rPr>
          <w:sz w:val="8"/>
          <w:szCs w:val="8"/>
        </w:rPr>
      </w:pPr>
    </w:p>
    <w:p w14:paraId="6C212353" w14:textId="77777777" w:rsidR="002E3E2D" w:rsidRPr="00705AAC" w:rsidRDefault="002E3E2D">
      <w:pPr>
        <w:rPr>
          <w:sz w:val="8"/>
          <w:szCs w:val="8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6"/>
        <w:gridCol w:w="5416"/>
      </w:tblGrid>
      <w:tr w:rsidR="001F3522" w14:paraId="60BE86E0" w14:textId="77777777" w:rsidTr="008C15AE">
        <w:trPr>
          <w:trHeight w:val="340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E551EAA" w14:textId="77777777" w:rsidR="001F3522" w:rsidRPr="00962CC9" w:rsidRDefault="009A2734" w:rsidP="00962CC9">
            <w:pPr>
              <w:ind w:right="-142"/>
              <w:rPr>
                <w:color w:val="FFFFFF"/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lastRenderedPageBreak/>
              <w:t>REFERRING PERSON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14:paraId="32862ECF" w14:textId="77777777" w:rsidR="001F3522" w:rsidRPr="00962CC9" w:rsidRDefault="001F3522" w:rsidP="00962CC9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464A8F" w14:paraId="7E3CBE78" w14:textId="77777777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92AC0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Name:   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79F9C663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Designation:</w:t>
            </w:r>
            <w:r w:rsidRPr="00962CC9">
              <w:rPr>
                <w:sz w:val="22"/>
                <w:szCs w:val="22"/>
              </w:rPr>
              <w:tab/>
            </w:r>
          </w:p>
        </w:tc>
      </w:tr>
      <w:tr w:rsidR="00464A8F" w14:paraId="3F936CB9" w14:textId="77777777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40131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Location:                                                                   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468EC1E4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Post Code:</w:t>
            </w:r>
            <w:r w:rsidRPr="00962CC9">
              <w:rPr>
                <w:sz w:val="22"/>
                <w:szCs w:val="22"/>
              </w:rPr>
              <w:tab/>
            </w:r>
          </w:p>
          <w:p w14:paraId="6DB122DD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</w:p>
        </w:tc>
      </w:tr>
      <w:tr w:rsidR="00464A8F" w14:paraId="4BF6E1FD" w14:textId="77777777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ED98A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Tel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55AC3EED" w14:textId="77777777"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Date: </w:t>
            </w:r>
          </w:p>
        </w:tc>
      </w:tr>
      <w:tr w:rsidR="00432B5F" w14:paraId="4DDEF327" w14:textId="77777777" w:rsidTr="00BD7A52">
        <w:trPr>
          <w:trHeight w:val="116"/>
        </w:trPr>
        <w:tc>
          <w:tcPr>
            <w:tcW w:w="10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88338" w14:textId="77777777" w:rsidR="00432B5F" w:rsidRPr="00962CC9" w:rsidRDefault="00432B5F" w:rsidP="00962CC9">
            <w:pPr>
              <w:ind w:right="-142"/>
              <w:rPr>
                <w:b/>
                <w:sz w:val="12"/>
                <w:szCs w:val="12"/>
              </w:rPr>
            </w:pPr>
          </w:p>
        </w:tc>
      </w:tr>
      <w:tr w:rsidR="008C15AE" w14:paraId="4444160B" w14:textId="77777777" w:rsidTr="008C15AE">
        <w:trPr>
          <w:trHeight w:val="340"/>
        </w:trPr>
        <w:tc>
          <w:tcPr>
            <w:tcW w:w="10944" w:type="dxa"/>
            <w:gridSpan w:val="3"/>
            <w:tcBorders>
              <w:bottom w:val="nil"/>
            </w:tcBorders>
            <w:shd w:val="clear" w:color="auto" w:fill="000000"/>
            <w:vAlign w:val="center"/>
          </w:tcPr>
          <w:p w14:paraId="7D230A03" w14:textId="77777777"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EMAIL the form to the appropriate palliative care team:</w:t>
            </w:r>
          </w:p>
        </w:tc>
      </w:tr>
      <w:tr w:rsidR="00D1218E" w:rsidRPr="000937AE" w14:paraId="4C79F047" w14:textId="77777777" w:rsidTr="008C15AE">
        <w:trPr>
          <w:trHeight w:val="1621"/>
        </w:trPr>
        <w:tc>
          <w:tcPr>
            <w:tcW w:w="1094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30E6EB4" w14:textId="77777777" w:rsidR="008C15AE" w:rsidRPr="00BD7A52" w:rsidRDefault="00D1218E" w:rsidP="00962CC9">
            <w:pPr>
              <w:ind w:right="-142"/>
              <w:rPr>
                <w:szCs w:val="24"/>
              </w:rPr>
            </w:pPr>
            <w:r w:rsidRPr="00BD7A52">
              <w:rPr>
                <w:sz w:val="28"/>
                <w:szCs w:val="28"/>
              </w:rPr>
              <w:t>St Gemma’s Hospice:</w:t>
            </w:r>
            <w:r w:rsidRPr="00BD7A52">
              <w:rPr>
                <w:szCs w:val="24"/>
              </w:rPr>
              <w:t xml:space="preserve"> </w:t>
            </w:r>
            <w:hyperlink r:id="rId14" w:history="1">
              <w:r w:rsidR="007C5F94" w:rsidRPr="00BD7A52">
                <w:rPr>
                  <w:rStyle w:val="Hyperlink"/>
                  <w:szCs w:val="24"/>
                </w:rPr>
                <w:t>neyh.stg.community@nhs.net</w:t>
              </w:r>
            </w:hyperlink>
            <w:r w:rsidR="007C5F94" w:rsidRPr="00BD7A52">
              <w:rPr>
                <w:szCs w:val="24"/>
              </w:rPr>
              <w:t xml:space="preserve"> </w:t>
            </w:r>
          </w:p>
          <w:p w14:paraId="5BB9A689" w14:textId="77777777" w:rsidR="0012646C" w:rsidRPr="00F07701" w:rsidRDefault="002A0208" w:rsidP="00962CC9">
            <w:pPr>
              <w:ind w:right="-142"/>
              <w:rPr>
                <w:sz w:val="22"/>
                <w:szCs w:val="22"/>
              </w:rPr>
            </w:pPr>
            <w:r w:rsidRPr="00F07701">
              <w:rPr>
                <w:b/>
                <w:sz w:val="22"/>
                <w:szCs w:val="22"/>
              </w:rPr>
              <w:t xml:space="preserve">Phone </w:t>
            </w:r>
            <w:r w:rsidR="00550D7A" w:rsidRPr="00F07701">
              <w:rPr>
                <w:b/>
                <w:sz w:val="22"/>
                <w:szCs w:val="22"/>
              </w:rPr>
              <w:t xml:space="preserve">0113 </w:t>
            </w:r>
            <w:r w:rsidRPr="00F07701">
              <w:rPr>
                <w:b/>
                <w:sz w:val="22"/>
                <w:szCs w:val="22"/>
              </w:rPr>
              <w:t>2185540</w:t>
            </w:r>
          </w:p>
          <w:p w14:paraId="7C36C9FB" w14:textId="77777777" w:rsidR="00D1218E" w:rsidRPr="00F07701" w:rsidRDefault="00D1218E" w:rsidP="00962CC9">
            <w:pPr>
              <w:ind w:right="-142"/>
              <w:rPr>
                <w:sz w:val="22"/>
                <w:szCs w:val="22"/>
              </w:rPr>
            </w:pPr>
            <w:r w:rsidRPr="00F07701">
              <w:rPr>
                <w:sz w:val="22"/>
                <w:szCs w:val="22"/>
              </w:rPr>
              <w:t>Registered Charity No. 1015941</w:t>
            </w:r>
            <w:r w:rsidR="002A0208" w:rsidRPr="00F07701">
              <w:rPr>
                <w:sz w:val="22"/>
                <w:szCs w:val="22"/>
              </w:rPr>
              <w:t xml:space="preserve"> </w:t>
            </w:r>
          </w:p>
          <w:p w14:paraId="5CEFAED3" w14:textId="77777777" w:rsidR="006C4C3E" w:rsidRPr="00BD7A52" w:rsidRDefault="006C4C3E" w:rsidP="00962CC9">
            <w:pPr>
              <w:ind w:right="-142"/>
              <w:rPr>
                <w:sz w:val="16"/>
                <w:szCs w:val="16"/>
              </w:rPr>
            </w:pPr>
          </w:p>
          <w:p w14:paraId="7212AC3E" w14:textId="77777777" w:rsidR="009C362D" w:rsidRPr="00BD7A52" w:rsidRDefault="00D1218E" w:rsidP="00962CC9">
            <w:pPr>
              <w:ind w:right="-142"/>
              <w:rPr>
                <w:szCs w:val="24"/>
              </w:rPr>
            </w:pPr>
            <w:r w:rsidRPr="00BD7A52">
              <w:rPr>
                <w:sz w:val="28"/>
                <w:szCs w:val="28"/>
              </w:rPr>
              <w:t>Wheatfields Hospice:</w:t>
            </w:r>
            <w:r w:rsidRPr="00BD7A52">
              <w:rPr>
                <w:szCs w:val="24"/>
              </w:rPr>
              <w:t xml:space="preserve"> </w:t>
            </w:r>
            <w:hyperlink r:id="rId15" w:history="1">
              <w:r w:rsidR="006F56DC" w:rsidRPr="00BD7A52">
                <w:rPr>
                  <w:rStyle w:val="Hyperlink"/>
                  <w:szCs w:val="24"/>
                </w:rPr>
                <w:t>sryc.cns.wheatfieldshospice@nhs.net</w:t>
              </w:r>
            </w:hyperlink>
          </w:p>
          <w:p w14:paraId="5166AD53" w14:textId="346A98F1" w:rsidR="008C15AE" w:rsidRPr="00F07701" w:rsidRDefault="002A0208" w:rsidP="008C15AE">
            <w:pPr>
              <w:ind w:right="-142"/>
              <w:rPr>
                <w:sz w:val="22"/>
                <w:szCs w:val="22"/>
              </w:rPr>
            </w:pPr>
            <w:r w:rsidRPr="00F07701">
              <w:rPr>
                <w:b/>
                <w:sz w:val="22"/>
                <w:szCs w:val="22"/>
              </w:rPr>
              <w:t xml:space="preserve">Phone </w:t>
            </w:r>
            <w:r w:rsidR="00550D7A" w:rsidRPr="00F07701">
              <w:rPr>
                <w:b/>
                <w:sz w:val="22"/>
                <w:szCs w:val="22"/>
              </w:rPr>
              <w:t xml:space="preserve">0113 </w:t>
            </w:r>
            <w:r w:rsidRPr="00F07701">
              <w:rPr>
                <w:b/>
                <w:sz w:val="22"/>
                <w:szCs w:val="22"/>
              </w:rPr>
              <w:t>2787249</w:t>
            </w:r>
            <w:r w:rsidR="00D1218E" w:rsidRPr="00F07701">
              <w:rPr>
                <w:sz w:val="22"/>
                <w:szCs w:val="22"/>
              </w:rPr>
              <w:tab/>
            </w:r>
          </w:p>
          <w:p w14:paraId="5DB038A5" w14:textId="04F0D28D" w:rsidR="00AE1099" w:rsidRPr="00962CC9" w:rsidRDefault="00D1218E" w:rsidP="00F07701">
            <w:pPr>
              <w:ind w:right="-142"/>
              <w:rPr>
                <w:b/>
                <w:sz w:val="22"/>
                <w:szCs w:val="22"/>
              </w:rPr>
            </w:pPr>
            <w:r w:rsidRPr="00F07701">
              <w:rPr>
                <w:sz w:val="22"/>
                <w:szCs w:val="22"/>
              </w:rPr>
              <w:t>Registered Charity No. 1052076</w:t>
            </w:r>
          </w:p>
        </w:tc>
      </w:tr>
    </w:tbl>
    <w:p w14:paraId="731A86C5" w14:textId="352DA025" w:rsidR="00F07701" w:rsidRPr="00F07701" w:rsidRDefault="00F07701" w:rsidP="00F07701">
      <w:pPr>
        <w:tabs>
          <w:tab w:val="left" w:pos="1332"/>
        </w:tabs>
        <w:rPr>
          <w:sz w:val="22"/>
          <w:szCs w:val="22"/>
        </w:rPr>
      </w:pPr>
    </w:p>
    <w:sectPr w:rsidR="00F07701" w:rsidRPr="00F07701" w:rsidSect="00391F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8" w:right="707" w:bottom="0" w:left="709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3C02" w14:textId="77777777" w:rsidR="00843FF1" w:rsidRDefault="00843FF1" w:rsidP="003C7F0A">
      <w:r>
        <w:separator/>
      </w:r>
    </w:p>
  </w:endnote>
  <w:endnote w:type="continuationSeparator" w:id="0">
    <w:p w14:paraId="6294BBB9" w14:textId="77777777" w:rsidR="00843FF1" w:rsidRDefault="00843FF1" w:rsidP="003C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743B" w14:textId="77777777" w:rsidR="00EE7FBA" w:rsidRDefault="00EE7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FE5B" w14:textId="33FE1B03" w:rsidR="00432B5F" w:rsidRPr="00A3576E" w:rsidRDefault="00EE7FBA" w:rsidP="004F6707">
    <w:pPr>
      <w:pStyle w:val="Footer"/>
      <w:ind w:right="-283"/>
      <w:rPr>
        <w:b/>
        <w:sz w:val="16"/>
        <w:lang w:val="en-US"/>
      </w:rPr>
    </w:pPr>
    <w:r>
      <w:rPr>
        <w:b/>
        <w:sz w:val="16"/>
        <w:lang w:val="en-US"/>
      </w:rPr>
      <w:t xml:space="preserve">June </w:t>
    </w:r>
    <w:r w:rsidR="008D7B1A">
      <w:rPr>
        <w:b/>
        <w:sz w:val="16"/>
        <w:lang w:val="en-US"/>
      </w:rPr>
      <w:t>202</w:t>
    </w:r>
    <w:r w:rsidR="00F07701">
      <w:rPr>
        <w:b/>
        <w:sz w:val="16"/>
        <w:lang w:val="en-US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EA48" w14:textId="77777777" w:rsidR="00EE7FBA" w:rsidRDefault="00EE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BEA1" w14:textId="77777777" w:rsidR="00843FF1" w:rsidRDefault="00843FF1" w:rsidP="003C7F0A">
      <w:r>
        <w:separator/>
      </w:r>
    </w:p>
  </w:footnote>
  <w:footnote w:type="continuationSeparator" w:id="0">
    <w:p w14:paraId="7B4C132D" w14:textId="77777777" w:rsidR="00843FF1" w:rsidRDefault="00843FF1" w:rsidP="003C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95C8" w14:textId="77777777" w:rsidR="00EE7FBA" w:rsidRDefault="00EE7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75C2" w14:textId="77777777" w:rsidR="00EE7FBA" w:rsidRDefault="00EE7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4EBD" w14:textId="77777777" w:rsidR="00EE7FBA" w:rsidRDefault="00EE7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3084C"/>
    <w:multiLevelType w:val="hybridMultilevel"/>
    <w:tmpl w:val="707A8B96"/>
    <w:lvl w:ilvl="0" w:tplc="8BF855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56AD"/>
    <w:multiLevelType w:val="hybridMultilevel"/>
    <w:tmpl w:val="FFC4B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02E0B"/>
    <w:multiLevelType w:val="hybridMultilevel"/>
    <w:tmpl w:val="79EE216A"/>
    <w:lvl w:ilvl="0" w:tplc="7A14D8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833BD"/>
    <w:multiLevelType w:val="hybridMultilevel"/>
    <w:tmpl w:val="1BD655FA"/>
    <w:lvl w:ilvl="0" w:tplc="52B0ACE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C0C1B"/>
    <w:multiLevelType w:val="hybridMultilevel"/>
    <w:tmpl w:val="3FF6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37120"/>
    <w:multiLevelType w:val="hybridMultilevel"/>
    <w:tmpl w:val="29CA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93247">
    <w:abstractNumId w:val="5"/>
  </w:num>
  <w:num w:numId="2" w16cid:durableId="1306205391">
    <w:abstractNumId w:val="0"/>
  </w:num>
  <w:num w:numId="3" w16cid:durableId="225532035">
    <w:abstractNumId w:val="2"/>
  </w:num>
  <w:num w:numId="4" w16cid:durableId="944001506">
    <w:abstractNumId w:val="4"/>
  </w:num>
  <w:num w:numId="5" w16cid:durableId="676347598">
    <w:abstractNumId w:val="1"/>
  </w:num>
  <w:num w:numId="6" w16cid:durableId="86602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7C"/>
    <w:rsid w:val="0000452C"/>
    <w:rsid w:val="00016B12"/>
    <w:rsid w:val="000318D7"/>
    <w:rsid w:val="000369F6"/>
    <w:rsid w:val="0007195F"/>
    <w:rsid w:val="00072BA0"/>
    <w:rsid w:val="000834F3"/>
    <w:rsid w:val="000937AE"/>
    <w:rsid w:val="000D702B"/>
    <w:rsid w:val="000F46A3"/>
    <w:rsid w:val="000F79BF"/>
    <w:rsid w:val="00114A5D"/>
    <w:rsid w:val="0012646C"/>
    <w:rsid w:val="00151944"/>
    <w:rsid w:val="00157B3D"/>
    <w:rsid w:val="00184D9F"/>
    <w:rsid w:val="00194AE0"/>
    <w:rsid w:val="001A0439"/>
    <w:rsid w:val="001D1175"/>
    <w:rsid w:val="001D27EA"/>
    <w:rsid w:val="001E0AA8"/>
    <w:rsid w:val="001F1802"/>
    <w:rsid w:val="001F3522"/>
    <w:rsid w:val="00205E17"/>
    <w:rsid w:val="00212A75"/>
    <w:rsid w:val="00244144"/>
    <w:rsid w:val="002722AD"/>
    <w:rsid w:val="00282B28"/>
    <w:rsid w:val="002A0208"/>
    <w:rsid w:val="002B6197"/>
    <w:rsid w:val="002E3E2D"/>
    <w:rsid w:val="002E72F8"/>
    <w:rsid w:val="003016C8"/>
    <w:rsid w:val="00302556"/>
    <w:rsid w:val="003179DA"/>
    <w:rsid w:val="00325FB1"/>
    <w:rsid w:val="00326ABC"/>
    <w:rsid w:val="0033607F"/>
    <w:rsid w:val="003725C4"/>
    <w:rsid w:val="00391FD3"/>
    <w:rsid w:val="00394317"/>
    <w:rsid w:val="003C57B9"/>
    <w:rsid w:val="003C7F0A"/>
    <w:rsid w:val="003D7B93"/>
    <w:rsid w:val="003D7C86"/>
    <w:rsid w:val="004217DA"/>
    <w:rsid w:val="00432B5F"/>
    <w:rsid w:val="00434E6F"/>
    <w:rsid w:val="004532B3"/>
    <w:rsid w:val="00456BA6"/>
    <w:rsid w:val="00464A8F"/>
    <w:rsid w:val="00465B14"/>
    <w:rsid w:val="00471518"/>
    <w:rsid w:val="00482B27"/>
    <w:rsid w:val="004A53CC"/>
    <w:rsid w:val="004B3FA1"/>
    <w:rsid w:val="004F6707"/>
    <w:rsid w:val="00514DEE"/>
    <w:rsid w:val="00517002"/>
    <w:rsid w:val="00550D7A"/>
    <w:rsid w:val="00551885"/>
    <w:rsid w:val="00553019"/>
    <w:rsid w:val="0056302E"/>
    <w:rsid w:val="0058268F"/>
    <w:rsid w:val="00605CD7"/>
    <w:rsid w:val="00630263"/>
    <w:rsid w:val="00634D96"/>
    <w:rsid w:val="00641525"/>
    <w:rsid w:val="0064307A"/>
    <w:rsid w:val="006450E1"/>
    <w:rsid w:val="00656ECE"/>
    <w:rsid w:val="006847C8"/>
    <w:rsid w:val="00690818"/>
    <w:rsid w:val="006922B7"/>
    <w:rsid w:val="006A3DEE"/>
    <w:rsid w:val="006B2915"/>
    <w:rsid w:val="006C4C3E"/>
    <w:rsid w:val="006F0E84"/>
    <w:rsid w:val="006F56DC"/>
    <w:rsid w:val="00705AAC"/>
    <w:rsid w:val="0073458A"/>
    <w:rsid w:val="00736C15"/>
    <w:rsid w:val="007377A9"/>
    <w:rsid w:val="007570DE"/>
    <w:rsid w:val="007604A6"/>
    <w:rsid w:val="00762FC7"/>
    <w:rsid w:val="007706C6"/>
    <w:rsid w:val="007A1ADA"/>
    <w:rsid w:val="007B1025"/>
    <w:rsid w:val="007C0610"/>
    <w:rsid w:val="007C5F94"/>
    <w:rsid w:val="007E7AA4"/>
    <w:rsid w:val="00810EE2"/>
    <w:rsid w:val="00833059"/>
    <w:rsid w:val="00843FF1"/>
    <w:rsid w:val="00844F04"/>
    <w:rsid w:val="0086562E"/>
    <w:rsid w:val="00881E7C"/>
    <w:rsid w:val="008A16DE"/>
    <w:rsid w:val="008C090C"/>
    <w:rsid w:val="008C0E0A"/>
    <w:rsid w:val="008C15AE"/>
    <w:rsid w:val="008D7B1A"/>
    <w:rsid w:val="008F1B2A"/>
    <w:rsid w:val="0090353E"/>
    <w:rsid w:val="009145AB"/>
    <w:rsid w:val="009177D1"/>
    <w:rsid w:val="009255B9"/>
    <w:rsid w:val="00962889"/>
    <w:rsid w:val="00962CC9"/>
    <w:rsid w:val="00963067"/>
    <w:rsid w:val="00967429"/>
    <w:rsid w:val="00971A13"/>
    <w:rsid w:val="009833BA"/>
    <w:rsid w:val="00985BAD"/>
    <w:rsid w:val="009A2734"/>
    <w:rsid w:val="009B5093"/>
    <w:rsid w:val="009C362D"/>
    <w:rsid w:val="009D4D4C"/>
    <w:rsid w:val="009F731E"/>
    <w:rsid w:val="009F74FD"/>
    <w:rsid w:val="00A06F1E"/>
    <w:rsid w:val="00A13603"/>
    <w:rsid w:val="00A1642F"/>
    <w:rsid w:val="00A3576E"/>
    <w:rsid w:val="00A36558"/>
    <w:rsid w:val="00A40C2F"/>
    <w:rsid w:val="00A41372"/>
    <w:rsid w:val="00A85E98"/>
    <w:rsid w:val="00A87154"/>
    <w:rsid w:val="00AE1099"/>
    <w:rsid w:val="00AF2285"/>
    <w:rsid w:val="00AF2735"/>
    <w:rsid w:val="00B00710"/>
    <w:rsid w:val="00B15EC7"/>
    <w:rsid w:val="00B16BD0"/>
    <w:rsid w:val="00B85EC3"/>
    <w:rsid w:val="00B87FBC"/>
    <w:rsid w:val="00BA5D50"/>
    <w:rsid w:val="00BB337D"/>
    <w:rsid w:val="00BD7A52"/>
    <w:rsid w:val="00BF0281"/>
    <w:rsid w:val="00C34B91"/>
    <w:rsid w:val="00C437D6"/>
    <w:rsid w:val="00C56C69"/>
    <w:rsid w:val="00C5766A"/>
    <w:rsid w:val="00C84A45"/>
    <w:rsid w:val="00C866C2"/>
    <w:rsid w:val="00CA0C35"/>
    <w:rsid w:val="00CA3B5F"/>
    <w:rsid w:val="00CA489C"/>
    <w:rsid w:val="00D03F0B"/>
    <w:rsid w:val="00D04915"/>
    <w:rsid w:val="00D1218E"/>
    <w:rsid w:val="00D17DD1"/>
    <w:rsid w:val="00D364CA"/>
    <w:rsid w:val="00D46AB5"/>
    <w:rsid w:val="00D71329"/>
    <w:rsid w:val="00D84054"/>
    <w:rsid w:val="00DA2436"/>
    <w:rsid w:val="00DB14D4"/>
    <w:rsid w:val="00DC264D"/>
    <w:rsid w:val="00E0005E"/>
    <w:rsid w:val="00E663D4"/>
    <w:rsid w:val="00EB44B1"/>
    <w:rsid w:val="00EC3601"/>
    <w:rsid w:val="00EE7FBA"/>
    <w:rsid w:val="00F07701"/>
    <w:rsid w:val="00F54E4B"/>
    <w:rsid w:val="00F564B0"/>
    <w:rsid w:val="00F577E6"/>
    <w:rsid w:val="00F6704F"/>
    <w:rsid w:val="00F6767C"/>
    <w:rsid w:val="00F84B39"/>
    <w:rsid w:val="00FB408B"/>
    <w:rsid w:val="00FE2B54"/>
    <w:rsid w:val="00FF14CE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94D3A"/>
  <w15:chartTrackingRefBased/>
  <w15:docId w15:val="{C90FA820-B019-4049-9F98-552B8A9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E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14DE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C4"/>
    <w:pPr>
      <w:keepNext/>
      <w:spacing w:before="240" w:after="60" w:line="276" w:lineRule="auto"/>
      <w:outlineLvl w:val="1"/>
    </w:pPr>
    <w:rPr>
      <w:rFonts w:eastAsia="Times New Roman" w:cs="Times New Roman"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BA5D50"/>
    <w:pPr>
      <w:spacing w:line="360" w:lineRule="auto"/>
    </w:pPr>
  </w:style>
  <w:style w:type="character" w:customStyle="1" w:styleId="Heading1Char">
    <w:name w:val="Heading 1 Char"/>
    <w:link w:val="Heading1"/>
    <w:rsid w:val="00514DEE"/>
    <w:rPr>
      <w:b/>
      <w:bCs/>
      <w:szCs w:val="24"/>
    </w:rPr>
  </w:style>
  <w:style w:type="character" w:customStyle="1" w:styleId="Heading2Char">
    <w:name w:val="Heading 2 Char"/>
    <w:link w:val="Heading2"/>
    <w:uiPriority w:val="9"/>
    <w:rsid w:val="003725C4"/>
    <w:rPr>
      <w:rFonts w:eastAsia="Times New Roman" w:cs="Times New Roman"/>
      <w:b/>
      <w:bCs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67C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6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F0A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7F0A"/>
    <w:rPr>
      <w:lang w:eastAsia="en-GB"/>
    </w:rPr>
  </w:style>
  <w:style w:type="character" w:styleId="Hyperlink">
    <w:name w:val="Hyperlink"/>
    <w:uiPriority w:val="99"/>
    <w:unhideWhenUsed/>
    <w:rsid w:val="003C7F0A"/>
    <w:rPr>
      <w:color w:val="0000FF"/>
      <w:u w:val="single"/>
    </w:rPr>
  </w:style>
  <w:style w:type="character" w:styleId="PlaceholderText">
    <w:name w:val="Placeholder Text"/>
    <w:uiPriority w:val="99"/>
    <w:semiHidden/>
    <w:rsid w:val="000318D7"/>
    <w:rPr>
      <w:color w:val="808080"/>
    </w:rPr>
  </w:style>
  <w:style w:type="paragraph" w:styleId="NoSpacing">
    <w:name w:val="No Spacing"/>
    <w:uiPriority w:val="1"/>
    <w:qFormat/>
    <w:rsid w:val="00471518"/>
    <w:rPr>
      <w:rFonts w:ascii="Calibri" w:hAnsi="Calibri" w:cs="Times New Roman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57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F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F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ryc.cns.wheatfieldshospice@nhs.net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yh.stg.community@nhs.net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9677DFBD2443ACAFA587AFAB9C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E50C-CC25-4DAC-8091-F7E47D5B7930}"/>
      </w:docPartPr>
      <w:docPartBody>
        <w:p w:rsidR="00751479" w:rsidRDefault="008F1012" w:rsidP="008F1012">
          <w:pPr>
            <w:pStyle w:val="029677DFBD2443ACAFA587AFAB9CA01B"/>
          </w:pPr>
          <w:r w:rsidRPr="00151944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8B27635BDF2C44C9A4D2769F19A7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47CF-7529-404D-B189-A8E7C07ECFD5}"/>
      </w:docPartPr>
      <w:docPartBody>
        <w:p w:rsidR="00751479" w:rsidRDefault="008F1012" w:rsidP="008F1012">
          <w:pPr>
            <w:pStyle w:val="8B27635BDF2C44C9A4D2769F19A7B2D4"/>
          </w:pPr>
          <w:r w:rsidRPr="00086DD3">
            <w:rPr>
              <w:rStyle w:val="PlaceholderText"/>
            </w:rPr>
            <w:t>Choose an item.</w:t>
          </w:r>
        </w:p>
      </w:docPartBody>
    </w:docPart>
    <w:docPart>
      <w:docPartPr>
        <w:name w:val="9AFF5D176CE1440D9159D26B9314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49E5-D766-4D8E-8CC2-C032787D6FD9}"/>
      </w:docPartPr>
      <w:docPartBody>
        <w:p w:rsidR="00751479" w:rsidRDefault="008F1012" w:rsidP="008F1012">
          <w:pPr>
            <w:pStyle w:val="9AFF5D176CE1440D9159D26B93146E7A"/>
          </w:pPr>
          <w:r w:rsidRPr="00432B5F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12"/>
    <w:rsid w:val="00082EAF"/>
    <w:rsid w:val="000A09B6"/>
    <w:rsid w:val="00110AC5"/>
    <w:rsid w:val="001314B0"/>
    <w:rsid w:val="00184D9F"/>
    <w:rsid w:val="001D1175"/>
    <w:rsid w:val="00256B4B"/>
    <w:rsid w:val="002D11CD"/>
    <w:rsid w:val="003C57B9"/>
    <w:rsid w:val="00456F68"/>
    <w:rsid w:val="0056302E"/>
    <w:rsid w:val="005C747D"/>
    <w:rsid w:val="00656ECE"/>
    <w:rsid w:val="006F3333"/>
    <w:rsid w:val="007075F9"/>
    <w:rsid w:val="00711940"/>
    <w:rsid w:val="00751479"/>
    <w:rsid w:val="008571A4"/>
    <w:rsid w:val="008F1012"/>
    <w:rsid w:val="009255B9"/>
    <w:rsid w:val="00992552"/>
    <w:rsid w:val="009D4B68"/>
    <w:rsid w:val="00A06F1E"/>
    <w:rsid w:val="00A87154"/>
    <w:rsid w:val="00AF2285"/>
    <w:rsid w:val="00B00710"/>
    <w:rsid w:val="00B92D58"/>
    <w:rsid w:val="00D965F2"/>
    <w:rsid w:val="00EB44B1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012"/>
    <w:rPr>
      <w:color w:val="808080"/>
    </w:rPr>
  </w:style>
  <w:style w:type="paragraph" w:customStyle="1" w:styleId="029677DFBD2443ACAFA587AFAB9CA01B">
    <w:name w:val="029677DFBD2443ACAFA587AFAB9CA01B"/>
    <w:rsid w:val="008F1012"/>
  </w:style>
  <w:style w:type="paragraph" w:customStyle="1" w:styleId="8B27635BDF2C44C9A4D2769F19A7B2D4">
    <w:name w:val="8B27635BDF2C44C9A4D2769F19A7B2D4"/>
    <w:rsid w:val="008F1012"/>
  </w:style>
  <w:style w:type="paragraph" w:customStyle="1" w:styleId="9AFF5D176CE1440D9159D26B93146E7A">
    <w:name w:val="9AFF5D176CE1440D9159D26B93146E7A"/>
    <w:rsid w:val="008F1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B20410DC94D4F9FA83A39888EE4EC" ma:contentTypeVersion="10" ma:contentTypeDescription="Create a new document." ma:contentTypeScope="" ma:versionID="b128d1f3a751f54ace57401705519595">
  <xsd:schema xmlns:xsd="http://www.w3.org/2001/XMLSchema" xmlns:xs="http://www.w3.org/2001/XMLSchema" xmlns:p="http://schemas.microsoft.com/office/2006/metadata/properties" xmlns:ns2="2400e1df-5de3-405c-a3ca-cb20b9900a0a" xmlns:ns3="2213448f-7ee3-4dd2-9105-9ba837af918b" targetNamespace="http://schemas.microsoft.com/office/2006/metadata/properties" ma:root="true" ma:fieldsID="d403ef66885ace012961a14e6e1e88c6" ns2:_="" ns3:_="">
    <xsd:import namespace="2400e1df-5de3-405c-a3ca-cb20b9900a0a"/>
    <xsd:import namespace="2213448f-7ee3-4dd2-9105-9ba837af9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e1df-5de3-405c-a3ca-cb20b990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448f-7ee3-4dd2-9105-9ba837af9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4B39D-2939-473B-90FF-4423D80FC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66E73-45DF-4A7D-B20B-15737CB8E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355BF-4F23-46FA-8BB9-B8492044D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01A33-F5AE-4416-9BBD-CE6102102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e1df-5de3-405c-a3ca-cb20b9900a0a"/>
    <ds:schemaRef ds:uri="2213448f-7ee3-4dd2-9105-9ba837af9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communitynursespecialist.wheatfieldshospice@nhs.net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stg.communit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awkins</dc:creator>
  <cp:keywords/>
  <cp:lastModifiedBy>Samantha Kell (She/Her)</cp:lastModifiedBy>
  <cp:revision>6</cp:revision>
  <cp:lastPrinted>2015-04-24T08:33:00Z</cp:lastPrinted>
  <dcterms:created xsi:type="dcterms:W3CDTF">2026-02-23T08:36:00Z</dcterms:created>
  <dcterms:modified xsi:type="dcterms:W3CDTF">2026-06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B20410DC94D4F9FA83A39888EE4EC</vt:lpwstr>
  </property>
</Properties>
</file>